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605B5" w14:textId="2761E556" w:rsidR="00F7544D" w:rsidRDefault="004D3616" w:rsidP="003D1149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</w:t>
      </w:r>
      <w:r w:rsidR="00F7544D">
        <w:rPr>
          <w:szCs w:val="28"/>
        </w:rPr>
        <w:t>Информационное сообщение.</w:t>
      </w:r>
    </w:p>
    <w:p w14:paraId="4F8C5BA1" w14:textId="71A7D5E0" w:rsidR="003D1149" w:rsidRDefault="003D1149" w:rsidP="003D1149">
      <w:pPr>
        <w:ind w:firstLine="708"/>
        <w:jc w:val="both"/>
      </w:pPr>
      <w:proofErr w:type="gramStart"/>
      <w:r w:rsidRPr="00A23D8C">
        <w:rPr>
          <w:szCs w:val="28"/>
        </w:rPr>
        <w:t>В целях информирования граждан, имеющи</w:t>
      </w:r>
      <w:r>
        <w:rPr>
          <w:szCs w:val="28"/>
        </w:rPr>
        <w:t>х</w:t>
      </w:r>
      <w:r w:rsidRPr="00A23D8C">
        <w:rPr>
          <w:szCs w:val="28"/>
        </w:rPr>
        <w:t xml:space="preserve"> тр</w:t>
      </w:r>
      <w:r>
        <w:rPr>
          <w:szCs w:val="28"/>
        </w:rPr>
        <w:t>е</w:t>
      </w:r>
      <w:r w:rsidRPr="00A23D8C">
        <w:rPr>
          <w:szCs w:val="28"/>
        </w:rPr>
        <w:t>х и более детей</w:t>
      </w:r>
      <w:r>
        <w:rPr>
          <w:szCs w:val="28"/>
        </w:rPr>
        <w:t xml:space="preserve">, состоящих на учете, в качестве лиц, имеющих право </w:t>
      </w:r>
      <w:r w:rsidRPr="00E06415">
        <w:rPr>
          <w:szCs w:val="28"/>
        </w:rPr>
        <w:t>на получение земельного участка в собственность бесплатно</w:t>
      </w:r>
      <w:r>
        <w:rPr>
          <w:szCs w:val="28"/>
        </w:rPr>
        <w:t>, в</w:t>
      </w:r>
      <w:r w:rsidRPr="002D62FC">
        <w:rPr>
          <w:szCs w:val="28"/>
        </w:rPr>
        <w:t xml:space="preserve"> соответствии со</w:t>
      </w:r>
      <w:r>
        <w:rPr>
          <w:szCs w:val="28"/>
        </w:rPr>
        <w:t xml:space="preserve"> </w:t>
      </w:r>
      <w:r w:rsidRPr="002D62FC">
        <w:rPr>
          <w:szCs w:val="28"/>
        </w:rPr>
        <w:t>ст. 7(4)</w:t>
      </w:r>
      <w:r>
        <w:rPr>
          <w:szCs w:val="28"/>
        </w:rPr>
        <w:t xml:space="preserve"> З</w:t>
      </w:r>
      <w:r w:rsidRPr="002D62FC">
        <w:rPr>
          <w:szCs w:val="28"/>
        </w:rPr>
        <w:t>акона Краснодарского края о</w:t>
      </w:r>
      <w:r w:rsidR="004D3616">
        <w:rPr>
          <w:szCs w:val="28"/>
        </w:rPr>
        <w:t xml:space="preserve"> </w:t>
      </w:r>
      <w:r w:rsidRPr="002D62FC">
        <w:rPr>
          <w:szCs w:val="28"/>
        </w:rPr>
        <w:t xml:space="preserve">т 26 декабря 2014 года № 3085-КЗ «О предоставлении гражданам, </w:t>
      </w:r>
      <w:r>
        <w:rPr>
          <w:szCs w:val="28"/>
        </w:rPr>
        <w:t>и</w:t>
      </w:r>
      <w:r w:rsidRPr="002D62FC">
        <w:rPr>
          <w:szCs w:val="28"/>
        </w:rPr>
        <w:t>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Cs w:val="28"/>
        </w:rPr>
        <w:t xml:space="preserve"> а</w:t>
      </w:r>
      <w:r w:rsidRPr="002D62FC">
        <w:rPr>
          <w:szCs w:val="28"/>
        </w:rPr>
        <w:t>дминистрация</w:t>
      </w:r>
      <w:proofErr w:type="gramEnd"/>
      <w:r w:rsidRPr="002D62FC">
        <w:rPr>
          <w:szCs w:val="28"/>
        </w:rPr>
        <w:t xml:space="preserve"> муниципального образования Щербиновский</w:t>
      </w:r>
      <w:r>
        <w:rPr>
          <w:szCs w:val="28"/>
        </w:rPr>
        <w:t xml:space="preserve"> муниципальный</w:t>
      </w:r>
      <w:r w:rsidRPr="002D62FC">
        <w:rPr>
          <w:szCs w:val="28"/>
        </w:rPr>
        <w:t xml:space="preserve"> район </w:t>
      </w:r>
      <w:r>
        <w:rPr>
          <w:szCs w:val="28"/>
        </w:rPr>
        <w:t xml:space="preserve">Краснодарского края </w:t>
      </w:r>
      <w:r w:rsidRPr="002D62FC">
        <w:rPr>
          <w:szCs w:val="28"/>
        </w:rPr>
        <w:t>информирует</w:t>
      </w:r>
      <w:r>
        <w:rPr>
          <w:szCs w:val="28"/>
        </w:rPr>
        <w:t xml:space="preserve"> о</w:t>
      </w:r>
      <w:r w:rsidRPr="002D62FC">
        <w:rPr>
          <w:szCs w:val="28"/>
        </w:rPr>
        <w:t xml:space="preserve"> предоставлени</w:t>
      </w:r>
      <w:r>
        <w:rPr>
          <w:szCs w:val="28"/>
        </w:rPr>
        <w:t>и</w:t>
      </w:r>
      <w:r w:rsidRPr="002D62FC">
        <w:rPr>
          <w:szCs w:val="28"/>
        </w:rPr>
        <w:t xml:space="preserve"> в </w:t>
      </w:r>
      <w:r>
        <w:rPr>
          <w:szCs w:val="28"/>
        </w:rPr>
        <w:t>собственность бесплатно</w:t>
      </w:r>
      <w:r w:rsidRPr="002D62FC">
        <w:rPr>
          <w:szCs w:val="28"/>
        </w:rPr>
        <w:t xml:space="preserve"> земельн</w:t>
      </w:r>
      <w:r>
        <w:rPr>
          <w:szCs w:val="28"/>
        </w:rPr>
        <w:t>ых</w:t>
      </w:r>
      <w:r w:rsidRPr="002D62FC">
        <w:rPr>
          <w:szCs w:val="28"/>
        </w:rPr>
        <w:t xml:space="preserve"> участк</w:t>
      </w:r>
      <w:r>
        <w:rPr>
          <w:szCs w:val="28"/>
        </w:rPr>
        <w:t>ов,</w:t>
      </w:r>
      <w:r w:rsidRPr="002D62FC">
        <w:rPr>
          <w:szCs w:val="28"/>
        </w:rPr>
        <w:t xml:space="preserve"> </w:t>
      </w:r>
      <w:r>
        <w:rPr>
          <w:szCs w:val="28"/>
        </w:rPr>
        <w:t xml:space="preserve">оставшихся нераспределенными после комиссий </w:t>
      </w:r>
      <w:r w:rsidRPr="009A0CF6">
        <w:rPr>
          <w:szCs w:val="28"/>
        </w:rPr>
        <w:t>по распределению земельных участков</w:t>
      </w:r>
      <w:r>
        <w:rPr>
          <w:szCs w:val="28"/>
        </w:rPr>
        <w:t xml:space="preserve"> </w:t>
      </w:r>
      <w:r w:rsidRPr="00E56459">
        <w:rPr>
          <w:szCs w:val="28"/>
        </w:rPr>
        <w:t>между гражданами, состоящими на учете в качестве лиц, имеющих право на предоставление земельного участка в собственность бесплатно</w:t>
      </w:r>
      <w:r>
        <w:rPr>
          <w:szCs w:val="28"/>
        </w:rPr>
        <w:t xml:space="preserve">, </w:t>
      </w:r>
      <w:r w:rsidRPr="002D62FC">
        <w:rPr>
          <w:szCs w:val="28"/>
        </w:rPr>
        <w:t>расположенн</w:t>
      </w:r>
      <w:r>
        <w:rPr>
          <w:szCs w:val="28"/>
        </w:rPr>
        <w:t>ых</w:t>
      </w:r>
      <w:r w:rsidRPr="002D62FC">
        <w:rPr>
          <w:szCs w:val="28"/>
        </w:rPr>
        <w:t>:</w:t>
      </w:r>
      <w:r w:rsidRPr="00E56459">
        <w:t xml:space="preserve"> </w:t>
      </w:r>
    </w:p>
    <w:p w14:paraId="79447159" w14:textId="77777777" w:rsidR="00412400" w:rsidRDefault="00412400" w:rsidP="00412400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38"/>
        <w:gridCol w:w="3543"/>
        <w:gridCol w:w="1417"/>
        <w:gridCol w:w="1985"/>
      </w:tblGrid>
      <w:tr w:rsidR="00412400" w:rsidRPr="001C1185" w14:paraId="2DFAC216" w14:textId="77777777" w:rsidTr="00DA5352">
        <w:tc>
          <w:tcPr>
            <w:tcW w:w="564" w:type="dxa"/>
            <w:tcBorders>
              <w:bottom w:val="single" w:sz="4" w:space="0" w:color="auto"/>
            </w:tcBorders>
          </w:tcPr>
          <w:p w14:paraId="51BD645C" w14:textId="77777777" w:rsidR="00412400" w:rsidRPr="001C1185" w:rsidRDefault="00412400" w:rsidP="00DA5352">
            <w:pPr>
              <w:jc w:val="center"/>
              <w:rPr>
                <w:caps/>
                <w:sz w:val="24"/>
              </w:rPr>
            </w:pPr>
            <w:r w:rsidRPr="001C1185">
              <w:rPr>
                <w:caps/>
                <w:sz w:val="24"/>
              </w:rPr>
              <w:t xml:space="preserve">№ </w:t>
            </w:r>
            <w:proofErr w:type="gramStart"/>
            <w:r w:rsidRPr="001C1185">
              <w:rPr>
                <w:sz w:val="24"/>
              </w:rPr>
              <w:t>п</w:t>
            </w:r>
            <w:proofErr w:type="gramEnd"/>
            <w:r w:rsidRPr="001C1185">
              <w:rPr>
                <w:sz w:val="24"/>
              </w:rPr>
              <w:t>/п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69BFEF2B" w14:textId="77777777" w:rsidR="00412400" w:rsidRPr="001C1185" w:rsidRDefault="00412400" w:rsidP="00DA5352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Кадастровый</w:t>
            </w:r>
          </w:p>
          <w:p w14:paraId="034724FC" w14:textId="77777777" w:rsidR="00412400" w:rsidRPr="001C1185" w:rsidRDefault="00412400" w:rsidP="00DA5352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>номер земельного участ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B627B49" w14:textId="77777777" w:rsidR="00412400" w:rsidRPr="001C1185" w:rsidRDefault="00412400" w:rsidP="00DA5352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Местоположение (адрес)</w:t>
            </w:r>
          </w:p>
          <w:p w14:paraId="6C209203" w14:textId="77777777" w:rsidR="00412400" w:rsidRPr="001C1185" w:rsidRDefault="00412400" w:rsidP="00DA5352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>земельного уча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8E5C8D" w14:textId="77777777" w:rsidR="00412400" w:rsidRPr="001C1185" w:rsidRDefault="00412400" w:rsidP="00DA5352">
            <w:pPr>
              <w:jc w:val="center"/>
              <w:rPr>
                <w:caps/>
                <w:sz w:val="24"/>
              </w:rPr>
            </w:pPr>
            <w:r w:rsidRPr="001C1185">
              <w:rPr>
                <w:sz w:val="24"/>
              </w:rPr>
              <w:t xml:space="preserve">Площадь земельного участка, </w:t>
            </w:r>
            <w:proofErr w:type="spellStart"/>
            <w:r w:rsidRPr="001C1185">
              <w:rPr>
                <w:sz w:val="24"/>
              </w:rPr>
              <w:t>кв.м</w:t>
            </w:r>
            <w:proofErr w:type="spellEnd"/>
            <w:r w:rsidRPr="001C1185"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815095" w14:textId="77777777" w:rsidR="00412400" w:rsidRDefault="00412400" w:rsidP="00DA5352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 xml:space="preserve">Вид </w:t>
            </w:r>
          </w:p>
          <w:p w14:paraId="23FD4949" w14:textId="77777777" w:rsidR="00412400" w:rsidRPr="001C1185" w:rsidRDefault="00412400" w:rsidP="00DA5352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разрешенного использования</w:t>
            </w:r>
          </w:p>
          <w:p w14:paraId="46F1313D" w14:textId="77777777" w:rsidR="00412400" w:rsidRPr="001C1185" w:rsidRDefault="00412400" w:rsidP="00DA5352">
            <w:pPr>
              <w:jc w:val="center"/>
              <w:rPr>
                <w:sz w:val="24"/>
              </w:rPr>
            </w:pPr>
            <w:r w:rsidRPr="001C1185">
              <w:rPr>
                <w:sz w:val="24"/>
              </w:rPr>
              <w:t>земельного участка</w:t>
            </w:r>
          </w:p>
        </w:tc>
      </w:tr>
    </w:tbl>
    <w:p w14:paraId="07F48011" w14:textId="77777777" w:rsidR="00412400" w:rsidRPr="008632F4" w:rsidRDefault="00412400" w:rsidP="00412400">
      <w:pPr>
        <w:autoSpaceDE w:val="0"/>
        <w:autoSpaceDN w:val="0"/>
        <w:adjustRightInd w:val="0"/>
        <w:ind w:firstLine="540"/>
        <w:jc w:val="center"/>
        <w:outlineLvl w:val="1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38"/>
        <w:gridCol w:w="3543"/>
        <w:gridCol w:w="1417"/>
        <w:gridCol w:w="1985"/>
      </w:tblGrid>
      <w:tr w:rsidR="00412400" w:rsidRPr="00555F6A" w14:paraId="1FDE72B5" w14:textId="77777777" w:rsidTr="00DA5352">
        <w:trPr>
          <w:trHeight w:val="283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6E2" w14:textId="77777777" w:rsidR="00412400" w:rsidRPr="007F7CC8" w:rsidRDefault="00412400" w:rsidP="00DA5352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A78" w14:textId="77777777" w:rsidR="00412400" w:rsidRPr="007F7CC8" w:rsidRDefault="00412400" w:rsidP="00DA5352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CC9" w14:textId="77777777" w:rsidR="00412400" w:rsidRPr="007F7CC8" w:rsidRDefault="00412400" w:rsidP="00DA5352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A23" w14:textId="77777777" w:rsidR="00412400" w:rsidRPr="007F7CC8" w:rsidRDefault="00412400" w:rsidP="00DA5352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8DE" w14:textId="77777777" w:rsidR="00412400" w:rsidRPr="007F7CC8" w:rsidRDefault="00412400" w:rsidP="00DA5352">
            <w:pPr>
              <w:jc w:val="center"/>
              <w:rPr>
                <w:caps/>
                <w:sz w:val="24"/>
              </w:rPr>
            </w:pPr>
            <w:r w:rsidRPr="007F7CC8">
              <w:rPr>
                <w:caps/>
                <w:sz w:val="24"/>
              </w:rPr>
              <w:t>5</w:t>
            </w:r>
          </w:p>
        </w:tc>
      </w:tr>
      <w:tr w:rsidR="00412400" w:rsidRPr="00555F6A" w14:paraId="7F1ED668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D3A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AE2" w14:textId="1A1924F7" w:rsidR="00412400" w:rsidRPr="003D1149" w:rsidRDefault="003D1149" w:rsidP="00DA5352">
            <w:pPr>
              <w:jc w:val="center"/>
              <w:rPr>
                <w:caps/>
                <w:sz w:val="24"/>
              </w:rPr>
            </w:pPr>
            <w:r w:rsidRPr="003D1149">
              <w:rPr>
                <w:caps/>
                <w:sz w:val="24"/>
              </w:rPr>
              <w:t>23:36:0803003:16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5BD" w14:textId="77777777" w:rsidR="003D1149" w:rsidRPr="003D1149" w:rsidRDefault="003D1149" w:rsidP="003D1149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Российская Федерация, </w:t>
            </w:r>
          </w:p>
          <w:p w14:paraId="26C760D8" w14:textId="77777777" w:rsidR="003D1149" w:rsidRPr="003D1149" w:rsidRDefault="003D1149" w:rsidP="003D1149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Краснодарский край, </w:t>
            </w:r>
          </w:p>
          <w:p w14:paraId="45A3436D" w14:textId="49DB0640" w:rsidR="00412400" w:rsidRPr="003D1149" w:rsidRDefault="003D1149" w:rsidP="003D1149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Щербиновский муниципальный район, </w:t>
            </w:r>
            <w:proofErr w:type="spellStart"/>
            <w:r w:rsidRPr="003D1149">
              <w:rPr>
                <w:sz w:val="24"/>
              </w:rPr>
              <w:t>Новощербиновское</w:t>
            </w:r>
            <w:proofErr w:type="spellEnd"/>
            <w:r w:rsidRPr="003D1149">
              <w:rPr>
                <w:sz w:val="24"/>
              </w:rPr>
              <w:t xml:space="preserve"> сельское поселение, станица </w:t>
            </w:r>
            <w:proofErr w:type="spellStart"/>
            <w:r w:rsidRPr="003D1149">
              <w:rPr>
                <w:sz w:val="24"/>
              </w:rPr>
              <w:t>Новощербиновская</w:t>
            </w:r>
            <w:proofErr w:type="spellEnd"/>
            <w:r w:rsidRPr="003D1149">
              <w:rPr>
                <w:sz w:val="24"/>
              </w:rPr>
              <w:t>, улица Прогонная, земельный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1AE" w14:textId="14B7EC48" w:rsidR="00412400" w:rsidRPr="003D1149" w:rsidRDefault="003D1149" w:rsidP="00DA5352">
            <w:pPr>
              <w:jc w:val="center"/>
              <w:rPr>
                <w:caps/>
                <w:sz w:val="24"/>
              </w:rPr>
            </w:pPr>
            <w:r w:rsidRPr="003D1149">
              <w:rPr>
                <w:caps/>
                <w:sz w:val="24"/>
              </w:rPr>
              <w:t>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FFD" w14:textId="77777777" w:rsidR="003D1149" w:rsidRPr="003D1149" w:rsidRDefault="003D1149" w:rsidP="003D1149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для ведения личного </w:t>
            </w:r>
          </w:p>
          <w:p w14:paraId="287AE4A7" w14:textId="77777777" w:rsidR="003D1149" w:rsidRPr="003D1149" w:rsidRDefault="003D1149" w:rsidP="003D1149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подсобного </w:t>
            </w:r>
          </w:p>
          <w:p w14:paraId="0DA2A90C" w14:textId="77777777" w:rsidR="003D1149" w:rsidRPr="003D1149" w:rsidRDefault="003D1149" w:rsidP="003D1149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>хозяйства</w:t>
            </w:r>
          </w:p>
          <w:p w14:paraId="7E0774F5" w14:textId="35880BFC" w:rsidR="00412400" w:rsidRPr="003D1149" w:rsidRDefault="00412400" w:rsidP="00DA5352">
            <w:pPr>
              <w:jc w:val="center"/>
              <w:rPr>
                <w:sz w:val="24"/>
              </w:rPr>
            </w:pPr>
          </w:p>
        </w:tc>
      </w:tr>
      <w:tr w:rsidR="003D1149" w:rsidRPr="00555F6A" w14:paraId="1A40DE24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14C" w14:textId="11D2B8DB" w:rsidR="003D1149" w:rsidRDefault="003D1149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266" w14:textId="4A4456A9" w:rsidR="003D1149" w:rsidRPr="003D1149" w:rsidRDefault="003D1149" w:rsidP="00DA5352">
            <w:pPr>
              <w:jc w:val="center"/>
              <w:rPr>
                <w:caps/>
                <w:sz w:val="24"/>
              </w:rPr>
            </w:pPr>
            <w:r w:rsidRPr="003D1149">
              <w:rPr>
                <w:caps/>
                <w:sz w:val="24"/>
              </w:rPr>
              <w:t>23:36:0803003:16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81B" w14:textId="77777777" w:rsidR="003D1149" w:rsidRPr="003D1149" w:rsidRDefault="003D1149" w:rsidP="00533F83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Российская Федерация, </w:t>
            </w:r>
          </w:p>
          <w:p w14:paraId="50112A5A" w14:textId="77777777" w:rsidR="003D1149" w:rsidRPr="003D1149" w:rsidRDefault="003D1149" w:rsidP="00533F83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Краснодарский край, </w:t>
            </w:r>
          </w:p>
          <w:p w14:paraId="520288F6" w14:textId="3D9290AB" w:rsidR="003D1149" w:rsidRPr="003D1149" w:rsidRDefault="003D1149" w:rsidP="00DA5352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Щербиновский муниципальный район, </w:t>
            </w:r>
            <w:proofErr w:type="spellStart"/>
            <w:r w:rsidRPr="003D1149">
              <w:rPr>
                <w:sz w:val="24"/>
              </w:rPr>
              <w:t>Новощербиновское</w:t>
            </w:r>
            <w:proofErr w:type="spellEnd"/>
            <w:r w:rsidRPr="003D1149">
              <w:rPr>
                <w:sz w:val="24"/>
              </w:rPr>
              <w:t xml:space="preserve"> сельское поселение, станица </w:t>
            </w:r>
            <w:proofErr w:type="spellStart"/>
            <w:r w:rsidRPr="003D1149">
              <w:rPr>
                <w:sz w:val="24"/>
              </w:rPr>
              <w:t>Новощербиновская</w:t>
            </w:r>
            <w:proofErr w:type="spellEnd"/>
            <w:r w:rsidRPr="003D1149">
              <w:rPr>
                <w:sz w:val="24"/>
              </w:rPr>
              <w:t xml:space="preserve">, улица Гоголя, земельный участок 1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144" w14:textId="28E106EC" w:rsidR="003D1149" w:rsidRPr="003D1149" w:rsidRDefault="003D1149" w:rsidP="00DA5352">
            <w:pPr>
              <w:jc w:val="center"/>
              <w:rPr>
                <w:caps/>
                <w:sz w:val="24"/>
              </w:rPr>
            </w:pPr>
            <w:r w:rsidRPr="003D1149">
              <w:rPr>
                <w:caps/>
                <w:sz w:val="24"/>
              </w:rPr>
              <w:t>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704" w14:textId="77777777" w:rsidR="003D1149" w:rsidRPr="003D1149" w:rsidRDefault="003D1149" w:rsidP="00533F83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для ведения личного </w:t>
            </w:r>
          </w:p>
          <w:p w14:paraId="21942364" w14:textId="77777777" w:rsidR="003D1149" w:rsidRPr="003D1149" w:rsidRDefault="003D1149" w:rsidP="00533F83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 xml:space="preserve">подсобного </w:t>
            </w:r>
          </w:p>
          <w:p w14:paraId="4B1E6C20" w14:textId="77777777" w:rsidR="003D1149" w:rsidRPr="003D1149" w:rsidRDefault="003D1149" w:rsidP="00533F83">
            <w:pPr>
              <w:jc w:val="center"/>
              <w:rPr>
                <w:sz w:val="24"/>
              </w:rPr>
            </w:pPr>
            <w:r w:rsidRPr="003D1149">
              <w:rPr>
                <w:sz w:val="24"/>
              </w:rPr>
              <w:t>хозяйства</w:t>
            </w:r>
          </w:p>
          <w:p w14:paraId="1A67C6C3" w14:textId="77777777" w:rsidR="003D1149" w:rsidRPr="003D1149" w:rsidRDefault="003D1149" w:rsidP="00DA5352">
            <w:pPr>
              <w:jc w:val="center"/>
              <w:rPr>
                <w:sz w:val="24"/>
              </w:rPr>
            </w:pPr>
          </w:p>
        </w:tc>
      </w:tr>
      <w:tr w:rsidR="00412400" w:rsidRPr="00555F6A" w14:paraId="46010183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A47" w14:textId="2BD8BFB6" w:rsidR="00412400" w:rsidRDefault="003D1149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16D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86C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15347A99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194FFE60" w14:textId="77777777" w:rsidR="00412400" w:rsidRPr="000A652D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498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6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C24" w14:textId="77777777" w:rsidR="00412400" w:rsidRDefault="00412400" w:rsidP="00DA5352">
            <w:pPr>
              <w:jc w:val="center"/>
            </w:pPr>
            <w:r w:rsidRPr="007E2CB9">
              <w:rPr>
                <w:sz w:val="24"/>
              </w:rPr>
              <w:t xml:space="preserve">для </w:t>
            </w:r>
            <w:r>
              <w:rPr>
                <w:sz w:val="24"/>
              </w:rPr>
              <w:t>индивидуального жилищного строительства</w:t>
            </w:r>
          </w:p>
        </w:tc>
      </w:tr>
      <w:tr w:rsidR="00412400" w:rsidRPr="00555F6A" w14:paraId="10F84205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10F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B3E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53E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09C88C73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193F42E8" w14:textId="4489C494" w:rsidR="00412400" w:rsidRPr="000A652D" w:rsidRDefault="00412400" w:rsidP="00D102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670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D74" w14:textId="77777777" w:rsidR="00412400" w:rsidRDefault="00412400" w:rsidP="00DA5352">
            <w:pPr>
              <w:jc w:val="center"/>
            </w:pPr>
            <w:r w:rsidRPr="007E2CB9">
              <w:rPr>
                <w:sz w:val="24"/>
              </w:rPr>
              <w:t xml:space="preserve">для </w:t>
            </w:r>
            <w:r>
              <w:rPr>
                <w:sz w:val="24"/>
              </w:rPr>
              <w:t>индивидуального жилищного строительства</w:t>
            </w:r>
          </w:p>
        </w:tc>
      </w:tr>
      <w:tr w:rsidR="00412400" w:rsidRPr="00555F6A" w14:paraId="663F0F1A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C5B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DEC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FC9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7E7AEED1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4D28CF19" w14:textId="77777777" w:rsidR="00412400" w:rsidRPr="000A652D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FA2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lastRenderedPageBreak/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39F" w14:textId="77777777" w:rsidR="00412400" w:rsidRPr="007E2CB9" w:rsidRDefault="00412400" w:rsidP="00DA5352">
            <w:pPr>
              <w:jc w:val="center"/>
              <w:rPr>
                <w:sz w:val="24"/>
              </w:rPr>
            </w:pPr>
            <w:r w:rsidRPr="007E2CB9">
              <w:rPr>
                <w:sz w:val="24"/>
              </w:rPr>
              <w:t xml:space="preserve">для </w:t>
            </w:r>
            <w:r>
              <w:rPr>
                <w:sz w:val="24"/>
              </w:rPr>
              <w:lastRenderedPageBreak/>
              <w:t>индивидуального жилищного строительства</w:t>
            </w:r>
          </w:p>
        </w:tc>
      </w:tr>
      <w:tr w:rsidR="00412400" w:rsidRPr="00555F6A" w14:paraId="0CCF3AED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9B4" w14:textId="5DA4644D" w:rsidR="00412400" w:rsidRDefault="003D1149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lastRenderedPageBreak/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A23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233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28F87E11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60092D36" w14:textId="77777777" w:rsidR="00412400" w:rsidRPr="000A652D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50E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E44" w14:textId="77777777" w:rsidR="00412400" w:rsidRPr="007E2CB9" w:rsidRDefault="00412400" w:rsidP="00DA5352">
            <w:pPr>
              <w:jc w:val="center"/>
              <w:rPr>
                <w:sz w:val="24"/>
              </w:rPr>
            </w:pPr>
            <w:r w:rsidRPr="007E2CB9">
              <w:rPr>
                <w:sz w:val="24"/>
              </w:rPr>
              <w:t xml:space="preserve">для </w:t>
            </w:r>
            <w:r>
              <w:rPr>
                <w:sz w:val="24"/>
              </w:rPr>
              <w:t>индивидуального жилищного строительства</w:t>
            </w:r>
          </w:p>
        </w:tc>
      </w:tr>
      <w:tr w:rsidR="00412400" w:rsidRPr="00555F6A" w14:paraId="03942887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FDF" w14:textId="1127BDAB" w:rsidR="00412400" w:rsidRDefault="003D1149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335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71C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6640D494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60280F93" w14:textId="77777777" w:rsidR="00412400" w:rsidRPr="000A652D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41F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4C7" w14:textId="77777777" w:rsidR="00412400" w:rsidRDefault="00412400" w:rsidP="00DA5352">
            <w:pPr>
              <w:jc w:val="center"/>
            </w:pPr>
            <w:r w:rsidRPr="00725758">
              <w:rPr>
                <w:sz w:val="24"/>
              </w:rPr>
              <w:t>для индивидуального жилищного строительства</w:t>
            </w:r>
          </w:p>
        </w:tc>
      </w:tr>
      <w:tr w:rsidR="00412400" w:rsidRPr="00555F6A" w14:paraId="1BC6332B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B89" w14:textId="7CFE2A25" w:rsidR="00412400" w:rsidRDefault="003D1149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552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2FA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50CE71C8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1AEFF201" w14:textId="77777777" w:rsidR="00412400" w:rsidRPr="000A652D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CDF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595" w14:textId="77777777" w:rsidR="00412400" w:rsidRDefault="00412400" w:rsidP="00DA5352">
            <w:pPr>
              <w:jc w:val="center"/>
            </w:pPr>
            <w:r w:rsidRPr="00725758">
              <w:rPr>
                <w:sz w:val="24"/>
              </w:rPr>
              <w:t>для индивидуального жилищного строительства</w:t>
            </w:r>
          </w:p>
        </w:tc>
      </w:tr>
      <w:tr w:rsidR="00412400" w:rsidRPr="00555F6A" w14:paraId="08EE2515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187" w14:textId="4D23E692" w:rsidR="00412400" w:rsidRDefault="003D1149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7C3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E3D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0CB9BA28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4C275983" w14:textId="77777777" w:rsidR="00412400" w:rsidRPr="000A652D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447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F5A" w14:textId="77777777" w:rsidR="00412400" w:rsidRDefault="00412400" w:rsidP="00DA5352">
            <w:pPr>
              <w:jc w:val="center"/>
            </w:pPr>
            <w:r w:rsidRPr="00725758">
              <w:rPr>
                <w:sz w:val="24"/>
              </w:rPr>
              <w:t>для индивидуального жилищного строительства</w:t>
            </w:r>
          </w:p>
        </w:tc>
      </w:tr>
      <w:tr w:rsidR="00412400" w:rsidRPr="00555F6A" w14:paraId="319C45A6" w14:textId="77777777" w:rsidTr="00DA53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1C0" w14:textId="4C347C97" w:rsidR="00412400" w:rsidRDefault="00412400" w:rsidP="003D1149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1</w:t>
            </w:r>
            <w:r w:rsidR="003D1149">
              <w:rPr>
                <w:caps/>
                <w:sz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24A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23:36:0105001:1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BEB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дарский край, </w:t>
            </w:r>
          </w:p>
          <w:p w14:paraId="0011BAD0" w14:textId="77777777" w:rsidR="00412400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район Щербиновский, сельское поселение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село </w:t>
            </w:r>
            <w:proofErr w:type="spellStart"/>
            <w:r>
              <w:rPr>
                <w:sz w:val="24"/>
              </w:rPr>
              <w:t>Шабельское</w:t>
            </w:r>
            <w:proofErr w:type="spellEnd"/>
            <w:r>
              <w:rPr>
                <w:sz w:val="24"/>
              </w:rPr>
              <w:t xml:space="preserve">, улица Морская, </w:t>
            </w:r>
          </w:p>
          <w:p w14:paraId="43387B87" w14:textId="77777777" w:rsidR="00412400" w:rsidRPr="000A652D" w:rsidRDefault="00412400" w:rsidP="00D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C33" w14:textId="77777777" w:rsidR="00412400" w:rsidRDefault="00412400" w:rsidP="00DA5352">
            <w:pPr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60F" w14:textId="77777777" w:rsidR="00412400" w:rsidRDefault="00412400" w:rsidP="00DA5352">
            <w:pPr>
              <w:jc w:val="center"/>
            </w:pPr>
            <w:r w:rsidRPr="00725758">
              <w:rPr>
                <w:sz w:val="24"/>
              </w:rPr>
              <w:t>для индивидуального жилищного строительства</w:t>
            </w:r>
          </w:p>
        </w:tc>
      </w:tr>
    </w:tbl>
    <w:p w14:paraId="62B5D92E" w14:textId="77777777" w:rsidR="00F7544D" w:rsidRDefault="00F7544D" w:rsidP="00F754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AF781E7" w14:textId="77777777" w:rsidR="00F7544D" w:rsidRDefault="00F7544D" w:rsidP="00F754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47BF5">
        <w:rPr>
          <w:szCs w:val="28"/>
        </w:rPr>
        <w:t>Граждане</w:t>
      </w:r>
      <w:r w:rsidRPr="002D62FC">
        <w:rPr>
          <w:szCs w:val="28"/>
        </w:rPr>
        <w:t xml:space="preserve"> </w:t>
      </w:r>
      <w:r>
        <w:rPr>
          <w:szCs w:val="28"/>
        </w:rPr>
        <w:t>вышеуказанной категории</w:t>
      </w:r>
      <w:r w:rsidRPr="002D62FC">
        <w:rPr>
          <w:szCs w:val="28"/>
        </w:rPr>
        <w:t xml:space="preserve">, заинтересованные в </w:t>
      </w:r>
      <w:r>
        <w:rPr>
          <w:szCs w:val="28"/>
        </w:rPr>
        <w:t>получении</w:t>
      </w:r>
      <w:r w:rsidRPr="002D62FC">
        <w:rPr>
          <w:szCs w:val="28"/>
        </w:rPr>
        <w:t xml:space="preserve"> земельн</w:t>
      </w:r>
      <w:r>
        <w:rPr>
          <w:szCs w:val="28"/>
        </w:rPr>
        <w:t>ого</w:t>
      </w:r>
      <w:r w:rsidRPr="002D62FC">
        <w:rPr>
          <w:szCs w:val="28"/>
        </w:rPr>
        <w:t xml:space="preserve"> участка</w:t>
      </w:r>
      <w:r>
        <w:rPr>
          <w:szCs w:val="28"/>
        </w:rPr>
        <w:t xml:space="preserve"> в собственность бесплатно</w:t>
      </w:r>
      <w:r w:rsidRPr="00F86A19">
        <w:rPr>
          <w:szCs w:val="28"/>
        </w:rPr>
        <w:t xml:space="preserve"> </w:t>
      </w:r>
      <w:r>
        <w:rPr>
          <w:szCs w:val="28"/>
        </w:rPr>
        <w:t>из вышеперечисленных участков</w:t>
      </w:r>
      <w:r w:rsidRPr="002D62FC">
        <w:rPr>
          <w:szCs w:val="28"/>
        </w:rPr>
        <w:t xml:space="preserve">, </w:t>
      </w:r>
      <w:r>
        <w:rPr>
          <w:szCs w:val="28"/>
        </w:rPr>
        <w:t>вправе</w:t>
      </w:r>
      <w:r w:rsidRPr="002D62FC">
        <w:rPr>
          <w:szCs w:val="28"/>
        </w:rPr>
        <w:t xml:space="preserve"> </w:t>
      </w:r>
      <w:r>
        <w:rPr>
          <w:szCs w:val="28"/>
        </w:rPr>
        <w:t>со дня опубликования информационного сообщения</w:t>
      </w:r>
      <w:r w:rsidRPr="002D62FC">
        <w:rPr>
          <w:szCs w:val="28"/>
        </w:rPr>
        <w:t xml:space="preserve"> подать заявление о </w:t>
      </w:r>
      <w:r>
        <w:rPr>
          <w:szCs w:val="28"/>
        </w:rPr>
        <w:t>его предоставлении.</w:t>
      </w:r>
      <w:r w:rsidRPr="002D62FC">
        <w:rPr>
          <w:szCs w:val="28"/>
        </w:rPr>
        <w:t xml:space="preserve"> </w:t>
      </w:r>
    </w:p>
    <w:p w14:paraId="543F20AE" w14:textId="77777777" w:rsidR="00F7544D" w:rsidRPr="002D62FC" w:rsidRDefault="00F7544D" w:rsidP="00F7544D">
      <w:pPr>
        <w:pStyle w:val="af3"/>
        <w:ind w:firstLine="709"/>
        <w:jc w:val="both"/>
        <w:rPr>
          <w:sz w:val="28"/>
          <w:szCs w:val="28"/>
        </w:rPr>
      </w:pPr>
      <w:r w:rsidRPr="002D62FC">
        <w:rPr>
          <w:sz w:val="28"/>
          <w:szCs w:val="28"/>
        </w:rPr>
        <w:t>Время и адрес подачи заявлений: Краснодарский край, Щербиновский район, станица Старощербиновская, улица Советов, 68, 211 кабинет, в рабочие дни с 8.00 до 16.12 часов, перерыв с 12.00 до 13.00 часов, телефон для справок: 8 (86151) 7-84-74.</w:t>
      </w:r>
    </w:p>
    <w:p w14:paraId="14D5A208" w14:textId="77777777" w:rsidR="00F7544D" w:rsidRDefault="00F7544D" w:rsidP="00F7544D">
      <w:pPr>
        <w:pStyle w:val="af3"/>
        <w:ind w:firstLine="709"/>
        <w:jc w:val="both"/>
        <w:rPr>
          <w:b/>
          <w:caps/>
        </w:rPr>
      </w:pPr>
      <w:r w:rsidRPr="002D62FC">
        <w:rPr>
          <w:sz w:val="28"/>
          <w:szCs w:val="28"/>
        </w:rPr>
        <w:t>Ознакомиться со схем</w:t>
      </w:r>
      <w:r>
        <w:rPr>
          <w:sz w:val="28"/>
          <w:szCs w:val="28"/>
        </w:rPr>
        <w:t>ами</w:t>
      </w:r>
      <w:r w:rsidRPr="002D62FC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ых</w:t>
      </w:r>
      <w:r w:rsidRPr="002D62F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D62FC">
        <w:rPr>
          <w:sz w:val="28"/>
          <w:szCs w:val="28"/>
        </w:rPr>
        <w:t xml:space="preserve"> можно в </w:t>
      </w:r>
      <w:proofErr w:type="gramStart"/>
      <w:r w:rsidRPr="002D62FC">
        <w:rPr>
          <w:sz w:val="28"/>
          <w:szCs w:val="28"/>
        </w:rPr>
        <w:t>от-деле</w:t>
      </w:r>
      <w:proofErr w:type="gramEnd"/>
      <w:r w:rsidRPr="002D62FC">
        <w:rPr>
          <w:sz w:val="28"/>
          <w:szCs w:val="28"/>
        </w:rPr>
        <w:t xml:space="preserve"> по распоряжению муниципальным имуществом администрации муниципального образования Щербиновский район по вышеуказанному адресу.</w:t>
      </w:r>
    </w:p>
    <w:p w14:paraId="17A46EA2" w14:textId="77777777" w:rsidR="00F7544D" w:rsidRDefault="00F7544D" w:rsidP="001E5E79">
      <w:pPr>
        <w:pStyle w:val="af0"/>
        <w:rPr>
          <w:sz w:val="24"/>
          <w:szCs w:val="28"/>
        </w:rPr>
      </w:pPr>
      <w:bookmarkStart w:id="0" w:name="_GoBack"/>
      <w:bookmarkEnd w:id="0"/>
    </w:p>
    <w:sectPr w:rsidR="00F7544D" w:rsidSect="00A72506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9A068" w14:textId="77777777" w:rsidR="009200E6" w:rsidRDefault="009200E6" w:rsidP="00112FD6">
      <w:r>
        <w:separator/>
      </w:r>
    </w:p>
  </w:endnote>
  <w:endnote w:type="continuationSeparator" w:id="0">
    <w:p w14:paraId="7E236056" w14:textId="77777777" w:rsidR="009200E6" w:rsidRDefault="009200E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B5D3" w14:textId="77777777" w:rsidR="009200E6" w:rsidRDefault="009200E6" w:rsidP="00112FD6">
      <w:r>
        <w:separator/>
      </w:r>
    </w:p>
  </w:footnote>
  <w:footnote w:type="continuationSeparator" w:id="0">
    <w:p w14:paraId="59B70513" w14:textId="77777777" w:rsidR="009200E6" w:rsidRDefault="009200E6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2505"/>
      <w:docPartObj>
        <w:docPartGallery w:val="Page Numbers (Top of Page)"/>
        <w:docPartUnique/>
      </w:docPartObj>
    </w:sdtPr>
    <w:sdtEndPr/>
    <w:sdtContent>
      <w:p w14:paraId="56369022" w14:textId="77777777" w:rsidR="00A72506" w:rsidRDefault="008A53B6">
        <w:pPr>
          <w:pStyle w:val="ae"/>
          <w:jc w:val="center"/>
        </w:pPr>
        <w:r>
          <w:fldChar w:fldCharType="begin"/>
        </w:r>
        <w:r w:rsidR="00A72506">
          <w:instrText>PAGE   \* MERGEFORMAT</w:instrText>
        </w:r>
        <w:r>
          <w:fldChar w:fldCharType="separate"/>
        </w:r>
        <w:r w:rsidR="004D3616">
          <w:rPr>
            <w:noProof/>
          </w:rPr>
          <w:t>2</w:t>
        </w:r>
        <w:r>
          <w:fldChar w:fldCharType="end"/>
        </w:r>
      </w:p>
    </w:sdtContent>
  </w:sdt>
  <w:p w14:paraId="064452AE" w14:textId="77777777" w:rsidR="003C2401" w:rsidRDefault="003C240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4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</w:tblGrid>
    <w:tr w:rsidR="00ED1E70" w14:paraId="7930BB2A" w14:textId="77777777" w:rsidTr="00ED1E70">
      <w:trPr>
        <w:trHeight w:hRule="exact" w:val="964"/>
      </w:trPr>
      <w:tc>
        <w:tcPr>
          <w:tcW w:w="4315" w:type="dxa"/>
          <w:tcMar>
            <w:left w:w="0" w:type="dxa"/>
            <w:right w:w="0" w:type="dxa"/>
          </w:tcMar>
          <w:vAlign w:val="center"/>
        </w:tcPr>
        <w:p w14:paraId="425CB24B" w14:textId="0E02C22F" w:rsidR="00ED1E70" w:rsidRPr="00ED1E70" w:rsidRDefault="00ED1E70" w:rsidP="00E44121">
          <w:pPr>
            <w:pStyle w:val="ae"/>
            <w:tabs>
              <w:tab w:val="clear" w:pos="4677"/>
            </w:tabs>
            <w:jc w:val="center"/>
          </w:pPr>
        </w:p>
      </w:tc>
    </w:tr>
  </w:tbl>
  <w:p w14:paraId="5D8924E1" w14:textId="77777777"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0D3E"/>
    <w:rsid w:val="000E208B"/>
    <w:rsid w:val="000E406A"/>
    <w:rsid w:val="000F1B3F"/>
    <w:rsid w:val="000F46C9"/>
    <w:rsid w:val="000F7724"/>
    <w:rsid w:val="000F7953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224D"/>
    <w:rsid w:val="0019367F"/>
    <w:rsid w:val="00194845"/>
    <w:rsid w:val="001A2532"/>
    <w:rsid w:val="001B7403"/>
    <w:rsid w:val="001C79E6"/>
    <w:rsid w:val="001D00AB"/>
    <w:rsid w:val="001D162E"/>
    <w:rsid w:val="001D367B"/>
    <w:rsid w:val="001D5903"/>
    <w:rsid w:val="001D6FC4"/>
    <w:rsid w:val="001E0DEA"/>
    <w:rsid w:val="001E2243"/>
    <w:rsid w:val="001E3AAD"/>
    <w:rsid w:val="001E55E3"/>
    <w:rsid w:val="001E59AB"/>
    <w:rsid w:val="001E5E79"/>
    <w:rsid w:val="001F2622"/>
    <w:rsid w:val="001F27D3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1E46"/>
    <w:rsid w:val="00252DD2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C7E2A"/>
    <w:rsid w:val="003D1149"/>
    <w:rsid w:val="003D721C"/>
    <w:rsid w:val="003E3CEB"/>
    <w:rsid w:val="003E5A56"/>
    <w:rsid w:val="003F1DA0"/>
    <w:rsid w:val="003F7881"/>
    <w:rsid w:val="00404BF1"/>
    <w:rsid w:val="004053FD"/>
    <w:rsid w:val="00407FB4"/>
    <w:rsid w:val="00410B05"/>
    <w:rsid w:val="004114CD"/>
    <w:rsid w:val="00412400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D3616"/>
    <w:rsid w:val="004E0E5B"/>
    <w:rsid w:val="004E292E"/>
    <w:rsid w:val="004E3AC2"/>
    <w:rsid w:val="004E41AC"/>
    <w:rsid w:val="004F2B8F"/>
    <w:rsid w:val="004F3C25"/>
    <w:rsid w:val="004F5B09"/>
    <w:rsid w:val="005055EE"/>
    <w:rsid w:val="0050692E"/>
    <w:rsid w:val="00512560"/>
    <w:rsid w:val="0051299F"/>
    <w:rsid w:val="00516846"/>
    <w:rsid w:val="00524FA9"/>
    <w:rsid w:val="00526E4B"/>
    <w:rsid w:val="00533066"/>
    <w:rsid w:val="00533C64"/>
    <w:rsid w:val="00543B23"/>
    <w:rsid w:val="00544AEF"/>
    <w:rsid w:val="005507C0"/>
    <w:rsid w:val="00560669"/>
    <w:rsid w:val="005608B8"/>
    <w:rsid w:val="00562701"/>
    <w:rsid w:val="005630DD"/>
    <w:rsid w:val="0056334F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5BDB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69"/>
    <w:rsid w:val="0060599A"/>
    <w:rsid w:val="00611B6C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55A8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D7D3C"/>
    <w:rsid w:val="006E1642"/>
    <w:rsid w:val="006E1D70"/>
    <w:rsid w:val="006F2555"/>
    <w:rsid w:val="006F55FD"/>
    <w:rsid w:val="006F5923"/>
    <w:rsid w:val="006F7F25"/>
    <w:rsid w:val="00703A51"/>
    <w:rsid w:val="00711338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371E"/>
    <w:rsid w:val="00892625"/>
    <w:rsid w:val="008A1779"/>
    <w:rsid w:val="008A3473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4419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3D0F"/>
    <w:rsid w:val="00910773"/>
    <w:rsid w:val="00911542"/>
    <w:rsid w:val="00913649"/>
    <w:rsid w:val="00915840"/>
    <w:rsid w:val="009200E6"/>
    <w:rsid w:val="00923C9E"/>
    <w:rsid w:val="00925E62"/>
    <w:rsid w:val="0092730B"/>
    <w:rsid w:val="00935FEE"/>
    <w:rsid w:val="00944DF6"/>
    <w:rsid w:val="00944F66"/>
    <w:rsid w:val="0094625C"/>
    <w:rsid w:val="00947DE4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4F86"/>
    <w:rsid w:val="009B03E9"/>
    <w:rsid w:val="009B665D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07D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555D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6275"/>
    <w:rsid w:val="00C242B6"/>
    <w:rsid w:val="00C24800"/>
    <w:rsid w:val="00C2694F"/>
    <w:rsid w:val="00C43819"/>
    <w:rsid w:val="00C4735D"/>
    <w:rsid w:val="00C5213A"/>
    <w:rsid w:val="00C60BD1"/>
    <w:rsid w:val="00C6760A"/>
    <w:rsid w:val="00C67AEA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2D8A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0216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7D30"/>
    <w:rsid w:val="00DC647F"/>
    <w:rsid w:val="00DD18B7"/>
    <w:rsid w:val="00DD4C33"/>
    <w:rsid w:val="00DD7281"/>
    <w:rsid w:val="00DE5E07"/>
    <w:rsid w:val="00DE7D7B"/>
    <w:rsid w:val="00DE7DEC"/>
    <w:rsid w:val="00DF540C"/>
    <w:rsid w:val="00E026E6"/>
    <w:rsid w:val="00E07228"/>
    <w:rsid w:val="00E079B8"/>
    <w:rsid w:val="00E07ABF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A78CC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B42"/>
    <w:rsid w:val="00F43D0A"/>
    <w:rsid w:val="00F5164D"/>
    <w:rsid w:val="00F55373"/>
    <w:rsid w:val="00F62E18"/>
    <w:rsid w:val="00F66D67"/>
    <w:rsid w:val="00F7270B"/>
    <w:rsid w:val="00F7299E"/>
    <w:rsid w:val="00F74E9D"/>
    <w:rsid w:val="00F7544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Normal">
    <w:name w:val="ConsNormal"/>
    <w:rsid w:val="00F43D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F43D0A"/>
    <w:rPr>
      <w:rFonts w:ascii="Times New Roman" w:hAnsi="Times New Roman" w:cs="Times New Roman"/>
      <w:spacing w:val="20"/>
      <w:sz w:val="24"/>
      <w:szCs w:val="24"/>
    </w:rPr>
  </w:style>
  <w:style w:type="paragraph" w:styleId="af3">
    <w:name w:val="No Spacing"/>
    <w:uiPriority w:val="1"/>
    <w:qFormat/>
    <w:rsid w:val="00F7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F7544D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F75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Normal">
    <w:name w:val="ConsNormal"/>
    <w:rsid w:val="00F43D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F43D0A"/>
    <w:rPr>
      <w:rFonts w:ascii="Times New Roman" w:hAnsi="Times New Roman" w:cs="Times New Roman"/>
      <w:spacing w:val="20"/>
      <w:sz w:val="24"/>
      <w:szCs w:val="24"/>
    </w:rPr>
  </w:style>
  <w:style w:type="paragraph" w:styleId="af3">
    <w:name w:val="No Spacing"/>
    <w:uiPriority w:val="1"/>
    <w:qFormat/>
    <w:rsid w:val="00F7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F7544D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F75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7D0C-0EDD-43C7-83D9-25DBBF0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Елена Скидан</cp:lastModifiedBy>
  <cp:revision>2</cp:revision>
  <cp:lastPrinted>2025-11-28T05:41:00Z</cp:lastPrinted>
  <dcterms:created xsi:type="dcterms:W3CDTF">2025-12-12T12:51:00Z</dcterms:created>
  <dcterms:modified xsi:type="dcterms:W3CDTF">2025-12-12T12:51:00Z</dcterms:modified>
</cp:coreProperties>
</file>